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30EFCDD1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B063C" w:rsidRPr="003119D7">
        <w:t>7</w:t>
      </w:r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42EF59F8" w:rsidR="00CE6E45" w:rsidRDefault="00B424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CE6E45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31A5A82B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Pr="0089398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4E41" w14:textId="6CE8D838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Pr="00893987">
              <w:rPr>
                <w:rStyle w:val="a4"/>
                <w:noProof/>
              </w:rPr>
              <w:t>2.</w:t>
            </w:r>
            <w:r>
              <w:rPr>
                <w:rStyle w:val="a4"/>
                <w:noProof/>
              </w:rPr>
              <w:t xml:space="preserve"> </w:t>
            </w:r>
            <w:r w:rsidRPr="00893987">
              <w:rPr>
                <w:rStyle w:val="a4"/>
                <w:noProof/>
              </w:rPr>
              <w:t>Назначение разраб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CC1B" w14:textId="3025A2C0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Pr="0089398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265C" w14:textId="17FD2A52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Pr="00893987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8FAE" w14:textId="3BD74D01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Pr="00893987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F482" w14:textId="41921BF7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Pr="00893987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E117" w14:textId="61FC0B7A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Pr="00893987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FC3B" w14:textId="4E2F7F85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Pr="00893987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4B35" w14:textId="0AAA78D5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Pr="0089398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200B" w14:textId="5E9A4675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Pr="00893987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4680" w14:textId="62D13FD9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Pr="00893987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63C2" w14:textId="1A707C06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Pr="00893987">
              <w:rPr>
                <w:rStyle w:val="a4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D95A" w14:textId="4567D2AD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Pr="00893987">
              <w:rPr>
                <w:rStyle w:val="a4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D4C" w14:textId="0ED28339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Pr="00893987">
              <w:rPr>
                <w:rStyle w:val="a4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Основно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D103" w14:textId="6286AEB0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Pr="00893987">
              <w:rPr>
                <w:rStyle w:val="a4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Тестирование и отладка го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4937" w14:textId="676E12F4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Pr="00893987">
              <w:rPr>
                <w:rStyle w:val="a4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6D4" w14:textId="3C4D98C6" w:rsidR="00CE6E45" w:rsidRDefault="00CE6E4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Pr="00893987">
              <w:rPr>
                <w:rStyle w:val="a4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93987">
              <w:rPr>
                <w:rStyle w:val="a4"/>
                <w:noProof/>
              </w:rPr>
              <w:t>Сдач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0050" w14:textId="5245AE55" w:rsidR="00CE6E45" w:rsidRDefault="00CE6E4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Pr="00893987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bookmarkStart w:id="0" w:name="_GoBack"/>
            <w:bookmarkEnd w:id="0"/>
            <w:r w:rsidRPr="00893987">
              <w:rPr>
                <w:rStyle w:val="a4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FE2299">
          <w:r>
            <w:rPr>
              <w:b/>
              <w:bCs/>
            </w:rPr>
            <w:fldChar w:fldCharType="end"/>
          </w:r>
        </w:p>
      </w:sdtContent>
    </w:sdt>
    <w:p w14:paraId="287CF345" w14:textId="64DE676E" w:rsidR="00B42473" w:rsidRDefault="00B42473">
      <w:pPr>
        <w:spacing w:after="160" w:line="259" w:lineRule="auto"/>
        <w:ind w:firstLine="0"/>
        <w:jc w:val="left"/>
      </w:pPr>
      <w:r>
        <w:br w:type="page"/>
      </w:r>
    </w:p>
    <w:p w14:paraId="02CE5C2B" w14:textId="2C3F59AF" w:rsidR="00B42473" w:rsidRDefault="00B42473" w:rsidP="00B42473">
      <w:pPr>
        <w:pStyle w:val="1"/>
      </w:pPr>
      <w:bookmarkStart w:id="1" w:name="_Toc103590618"/>
      <w:r>
        <w:lastRenderedPageBreak/>
        <w:t>ВВЕДЕНИЕ</w:t>
      </w:r>
      <w:bookmarkEnd w:id="1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2" w:name="_Toc103590619"/>
      <w:r>
        <w:t>ОСНОВАНИЕ ДЛЯ РАЗРАБОТКИ</w:t>
      </w:r>
      <w:bookmarkEnd w:id="2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3FB5C319" w14:textId="5D2932A7" w:rsidR="00587F27" w:rsidRPr="00587F27" w:rsidRDefault="00587F27" w:rsidP="00587F27">
      <w:r w:rsidRPr="00587F27">
        <w:rPr>
          <w:highlight w:val="yellow"/>
        </w:rPr>
        <w:t>Обозначение</w:t>
      </w:r>
      <w:r w:rsidRPr="00587F27">
        <w:rPr>
          <w:highlight w:val="yellow"/>
          <w:lang w:val="en-US"/>
        </w:rPr>
        <w:t xml:space="preserve">: </w:t>
      </w:r>
      <w:r w:rsidRPr="00587F27">
        <w:rPr>
          <w:highlight w:val="yellow"/>
        </w:rPr>
        <w:t>460. ПКТиМ.00001-01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3" w:name="_Toc103590620"/>
      <w:r>
        <w:t>НАЗНАЧЕНИЕ РАЗРАБОКИ</w:t>
      </w:r>
      <w:bookmarkEnd w:id="3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4" w:name="_Toc103590621"/>
      <w:r>
        <w:t>ТРЕБОВАНИЕ К ПРОГРАММЕ ИЛИ К ПРОГРАММНОМУ ИЗДЕЛИЮ</w:t>
      </w:r>
      <w:bookmarkEnd w:id="4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5" w:name="_Toc103590622"/>
      <w:r>
        <w:t>Требование к функциональным характеристикам</w:t>
      </w:r>
      <w:bookmarkEnd w:id="5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</w:t>
      </w:r>
      <w:r w:rsidR="00710A9F">
        <w:t>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103590623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103590624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103590625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103590626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00D40C5D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>Операционная система: Windows 7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421F1D">
      <w:footerReference w:type="default" r:id="rId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8107" w14:textId="77777777" w:rsidR="00726A94" w:rsidRDefault="00726A94" w:rsidP="00AE3F27">
      <w:pPr>
        <w:spacing w:line="240" w:lineRule="auto"/>
      </w:pPr>
      <w:r>
        <w:separator/>
      </w:r>
    </w:p>
  </w:endnote>
  <w:endnote w:type="continuationSeparator" w:id="0">
    <w:p w14:paraId="0E185838" w14:textId="77777777" w:rsidR="00726A94" w:rsidRDefault="00726A94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226908"/>
      <w:docPartObj>
        <w:docPartGallery w:val="Page Numbers (Bottom of Page)"/>
        <w:docPartUnique/>
      </w:docPartObj>
    </w:sdtPr>
    <w:sdtEndPr/>
    <w:sdtContent>
      <w:p w14:paraId="0AF901CC" w14:textId="18CE00DD" w:rsidR="00AE3F27" w:rsidRDefault="00AE3F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0BCA8" w14:textId="77777777" w:rsidR="00AE3F27" w:rsidRDefault="00AE3F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7D5A" w14:textId="77777777" w:rsidR="00726A94" w:rsidRDefault="00726A94" w:rsidP="00AE3F27">
      <w:pPr>
        <w:spacing w:line="240" w:lineRule="auto"/>
      </w:pPr>
      <w:r>
        <w:separator/>
      </w:r>
    </w:p>
  </w:footnote>
  <w:footnote w:type="continuationSeparator" w:id="0">
    <w:p w14:paraId="3D283A0B" w14:textId="77777777" w:rsidR="00726A94" w:rsidRDefault="00726A94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21F1D"/>
    <w:rsid w:val="00445343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604872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F36B4"/>
    <w:rsid w:val="00901CC3"/>
    <w:rsid w:val="00980E3B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85142"/>
    <w:rsid w:val="00EC6118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3364-BCE3-4781-9C85-5AC86D7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56</cp:revision>
  <dcterms:created xsi:type="dcterms:W3CDTF">2022-03-13T17:27:00Z</dcterms:created>
  <dcterms:modified xsi:type="dcterms:W3CDTF">2022-05-16T06:51:00Z</dcterms:modified>
</cp:coreProperties>
</file>